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9359FE" w:rsidP="00935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4 № 01-03-18/2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34621" w:rsidRPr="00186D01" w:rsidTr="00D34621">
        <w:tc>
          <w:tcPr>
            <w:tcW w:w="4928" w:type="dxa"/>
          </w:tcPr>
          <w:p w:rsidR="00D34621" w:rsidRPr="00186D01" w:rsidRDefault="00186D01" w:rsidP="00186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01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адресных перечней объектов компенсационного озеленения 3-й категории, расположенных в зоне жилой застройки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6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A1B3F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CB41BF">
        <w:rPr>
          <w:rFonts w:ascii="Times New Roman" w:hAnsi="Times New Roman" w:cs="Times New Roman"/>
          <w:b w:val="0"/>
          <w:sz w:val="28"/>
          <w:szCs w:val="28"/>
        </w:rPr>
        <w:t>4 части 2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186D01">
        <w:rPr>
          <w:rFonts w:ascii="Times New Roman" w:hAnsi="Times New Roman" w:cs="Times New Roman"/>
          <w:b w:val="0"/>
          <w:sz w:val="28"/>
          <w:szCs w:val="28"/>
        </w:rPr>
        <w:t xml:space="preserve">ыми полномочиями города Москвы», на основании обращения главы управы района Чертаново Южное от </w:t>
      </w:r>
      <w:r w:rsidR="00ED5D06">
        <w:rPr>
          <w:rFonts w:ascii="Times New Roman" w:hAnsi="Times New Roman" w:cs="Times New Roman"/>
          <w:b w:val="0"/>
          <w:sz w:val="28"/>
          <w:szCs w:val="28"/>
        </w:rPr>
        <w:t xml:space="preserve">22 февраля 2024 года № ЧЮ-16К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Pr="00186D0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324764">
        <w:rPr>
          <w:rFonts w:ascii="Times New Roman" w:hAnsi="Times New Roman" w:cs="Times New Roman"/>
          <w:sz w:val="28"/>
          <w:szCs w:val="28"/>
        </w:rPr>
        <w:t xml:space="preserve"> </w:t>
      </w:r>
      <w:r w:rsidR="00186D01">
        <w:rPr>
          <w:rFonts w:ascii="Times New Roman" w:hAnsi="Times New Roman" w:cs="Times New Roman"/>
          <w:bCs/>
          <w:sz w:val="28"/>
          <w:szCs w:val="28"/>
        </w:rPr>
        <w:t>адресный перечень</w:t>
      </w:r>
      <w:r w:rsidR="00206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B3F">
        <w:rPr>
          <w:rFonts w:ascii="Times New Roman" w:hAnsi="Times New Roman" w:cs="Times New Roman"/>
          <w:bCs/>
          <w:sz w:val="28"/>
          <w:szCs w:val="28"/>
        </w:rPr>
        <w:t>объ</w:t>
      </w:r>
      <w:r w:rsidR="00CB41BF">
        <w:rPr>
          <w:rFonts w:ascii="Times New Roman" w:hAnsi="Times New Roman" w:cs="Times New Roman"/>
          <w:bCs/>
          <w:sz w:val="28"/>
          <w:szCs w:val="28"/>
        </w:rPr>
        <w:t xml:space="preserve">ектов </w:t>
      </w:r>
      <w:r w:rsidR="00186D01">
        <w:rPr>
          <w:rFonts w:ascii="Times New Roman" w:hAnsi="Times New Roman" w:cs="Times New Roman"/>
          <w:bCs/>
          <w:sz w:val="28"/>
          <w:szCs w:val="28"/>
        </w:rPr>
        <w:t xml:space="preserve">компенсационного </w:t>
      </w:r>
      <w:r w:rsidR="00CB41BF">
        <w:rPr>
          <w:rFonts w:ascii="Times New Roman" w:hAnsi="Times New Roman" w:cs="Times New Roman"/>
          <w:bCs/>
          <w:sz w:val="28"/>
          <w:szCs w:val="28"/>
        </w:rPr>
        <w:t>озеле</w:t>
      </w:r>
      <w:r w:rsidR="00186D01">
        <w:rPr>
          <w:rFonts w:ascii="Times New Roman" w:hAnsi="Times New Roman" w:cs="Times New Roman"/>
          <w:bCs/>
          <w:sz w:val="28"/>
          <w:szCs w:val="28"/>
        </w:rPr>
        <w:t>нения 3-й категории, расположенных в зоне жилой застройки согласно Приложения № 1.</w:t>
      </w:r>
    </w:p>
    <w:p w:rsidR="00186D01" w:rsidRDefault="00186D0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ть адресный перечень объектов компенсационного озеленения 3-й категории, расположенных в зоне жилой застройки согласно Приложения № 2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186D01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>
        <w:rPr>
          <w:rFonts w:ascii="Times New Roman" w:hAnsi="Times New Roman" w:cs="Times New Roman"/>
          <w:sz w:val="28"/>
          <w:szCs w:val="28"/>
        </w:rPr>
        <w:t>управу района Чертаново Южное.</w:t>
      </w:r>
    </w:p>
    <w:p w:rsidR="00D34621" w:rsidRPr="00186D01" w:rsidRDefault="00186D0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D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и разместить на официальном сайте муниципального округа Чертаново Южное</w:t>
      </w:r>
      <w:r w:rsidR="00D34621" w:rsidRPr="00186D01">
        <w:rPr>
          <w:rFonts w:ascii="Times New Roman" w:hAnsi="Times New Roman" w:cs="Times New Roman"/>
          <w:sz w:val="28"/>
          <w:szCs w:val="28"/>
        </w:rPr>
        <w:t>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1BF" w:rsidRDefault="00CB41BF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1BF" w:rsidRPr="003C1B3B" w:rsidRDefault="00CB41BF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3F" w:rsidRDefault="003A1B3F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6D0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</w:t>
      </w:r>
      <w:r w:rsidR="004F670A">
        <w:rPr>
          <w:rFonts w:ascii="Times New Roman" w:hAnsi="Times New Roman" w:cs="Times New Roman"/>
          <w:sz w:val="28"/>
          <w:szCs w:val="28"/>
        </w:rPr>
        <w:t xml:space="preserve">руга </w:t>
      </w:r>
      <w:r w:rsidR="00186D01">
        <w:rPr>
          <w:rFonts w:ascii="Times New Roman" w:hAnsi="Times New Roman" w:cs="Times New Roman"/>
          <w:sz w:val="28"/>
          <w:szCs w:val="28"/>
        </w:rPr>
        <w:t xml:space="preserve">Чертаново Южное от 26 февраля </w:t>
      </w:r>
      <w:r w:rsidR="009359FE">
        <w:rPr>
          <w:rFonts w:ascii="Times New Roman" w:hAnsi="Times New Roman" w:cs="Times New Roman"/>
          <w:sz w:val="28"/>
          <w:szCs w:val="28"/>
        </w:rPr>
        <w:t>2024 года № 01-03-18/24</w:t>
      </w: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A1B3F" w:rsidRDefault="00186D01" w:rsidP="00186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ный перечень объектов компенсационного озеленения 3-й категории, расположенных в зоне жилой застройки</w:t>
      </w:r>
    </w:p>
    <w:p w:rsidR="003A1B3F" w:rsidRDefault="003A1B3F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069AA" w:rsidRPr="002069AA" w:rsidRDefault="002069AA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3687"/>
        <w:gridCol w:w="986"/>
      </w:tblGrid>
      <w:tr w:rsidR="00F4237C" w:rsidRPr="00CD2606" w:rsidTr="00F4237C">
        <w:tc>
          <w:tcPr>
            <w:tcW w:w="704" w:type="dxa"/>
          </w:tcPr>
          <w:p w:rsidR="00F4237C" w:rsidRPr="00CD2606" w:rsidRDefault="00F4237C" w:rsidP="00F4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F4237C" w:rsidRPr="00CD2606" w:rsidRDefault="00F4237C" w:rsidP="00F4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6" w:type="dxa"/>
          </w:tcPr>
          <w:p w:rsidR="00F4237C" w:rsidRPr="00CD2606" w:rsidRDefault="00F4237C" w:rsidP="00F4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4237C" w:rsidRPr="00CD2606" w:rsidTr="00F4237C">
        <w:tc>
          <w:tcPr>
            <w:tcW w:w="704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F4237C" w:rsidRPr="00CD2606" w:rsidRDefault="00CD2606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Чертановская ул.</w:t>
            </w:r>
            <w:r w:rsidR="00F4237C" w:rsidRPr="00CD2606">
              <w:rPr>
                <w:rFonts w:ascii="Times New Roman" w:hAnsi="Times New Roman" w:cs="Times New Roman"/>
                <w:sz w:val="24"/>
                <w:szCs w:val="24"/>
              </w:rPr>
              <w:t xml:space="preserve"> 55, 57</w:t>
            </w:r>
          </w:p>
        </w:tc>
        <w:tc>
          <w:tcPr>
            <w:tcW w:w="3687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986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37C" w:rsidRPr="00CD2606" w:rsidTr="00F4237C">
        <w:tc>
          <w:tcPr>
            <w:tcW w:w="704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4237C" w:rsidRPr="00CD2606" w:rsidRDefault="00CD2606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</w:t>
            </w:r>
            <w:r w:rsidR="00F4237C" w:rsidRPr="00CD2606">
              <w:rPr>
                <w:rFonts w:ascii="Times New Roman" w:hAnsi="Times New Roman" w:cs="Times New Roman"/>
                <w:sz w:val="24"/>
                <w:szCs w:val="24"/>
              </w:rPr>
              <w:t xml:space="preserve"> 14 к.1</w:t>
            </w:r>
          </w:p>
        </w:tc>
        <w:tc>
          <w:tcPr>
            <w:tcW w:w="3687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986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37C" w:rsidRPr="00CD2606" w:rsidTr="00EC6A12">
        <w:tc>
          <w:tcPr>
            <w:tcW w:w="8359" w:type="dxa"/>
            <w:gridSpan w:val="3"/>
          </w:tcPr>
          <w:p w:rsidR="00F4237C" w:rsidRPr="00CD2606" w:rsidRDefault="00F4237C" w:rsidP="00F4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6" w:type="dxa"/>
          </w:tcPr>
          <w:p w:rsidR="00F4237C" w:rsidRPr="00CD2606" w:rsidRDefault="00F4237C" w:rsidP="0032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E655FB" w:rsidP="00F4237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F4237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таново Южное от 26 февраля </w:t>
      </w:r>
      <w:r w:rsidR="009359FE">
        <w:rPr>
          <w:rFonts w:ascii="Times New Roman" w:hAnsi="Times New Roman" w:cs="Times New Roman"/>
          <w:sz w:val="28"/>
          <w:szCs w:val="28"/>
        </w:rPr>
        <w:t>2024 года № 01-03-18/24</w:t>
      </w:r>
    </w:p>
    <w:p w:rsidR="00F4237C" w:rsidRDefault="00F4237C" w:rsidP="00F4237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F4237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Default="00F4237C" w:rsidP="00F42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ный перечень объектов компенсационного озеленения 3-й категории, расположенных в зоне жилой застройки</w:t>
      </w:r>
    </w:p>
    <w:p w:rsidR="00F4237C" w:rsidRDefault="00F4237C" w:rsidP="00F4237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4237C" w:rsidRPr="002069AA" w:rsidRDefault="00F4237C" w:rsidP="00F42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3687"/>
        <w:gridCol w:w="986"/>
      </w:tblGrid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87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4237C" w:rsidRPr="00CD2606" w:rsidTr="00F4237C">
        <w:trPr>
          <w:trHeight w:val="323"/>
        </w:trPr>
        <w:tc>
          <w:tcPr>
            <w:tcW w:w="704" w:type="dxa"/>
            <w:vMerge w:val="restart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vMerge w:val="restart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Варшавское шоссе 145 к.1, 145 к.2</w:t>
            </w: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37C" w:rsidRPr="00CD2606" w:rsidTr="001163D5">
        <w:trPr>
          <w:trHeight w:val="322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Лох серебристый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237C" w:rsidRPr="00CD2606" w:rsidTr="00F4237C">
        <w:trPr>
          <w:trHeight w:val="105"/>
        </w:trPr>
        <w:tc>
          <w:tcPr>
            <w:tcW w:w="704" w:type="dxa"/>
            <w:vMerge w:val="restart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vMerge w:val="restart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Варшавское шоссе 145 к.7</w:t>
            </w: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4237C" w:rsidRPr="00CD2606" w:rsidTr="001163D5">
        <w:trPr>
          <w:trHeight w:val="105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37C" w:rsidRPr="00CD2606" w:rsidTr="001163D5">
        <w:trPr>
          <w:trHeight w:val="105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Чубушкин венечный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237C" w:rsidRPr="00CD2606" w:rsidTr="00F4237C">
        <w:trPr>
          <w:trHeight w:val="81"/>
        </w:trPr>
        <w:tc>
          <w:tcPr>
            <w:tcW w:w="704" w:type="dxa"/>
            <w:vMerge w:val="restart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vMerge w:val="restart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Варшавское шоссе 152 к.8</w:t>
            </w: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Лох серебристый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237C" w:rsidRPr="00CD2606" w:rsidTr="001163D5">
        <w:trPr>
          <w:trHeight w:val="78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Барбарис Тунберга ф. краснолистный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37C" w:rsidRPr="00CD2606" w:rsidTr="001163D5">
        <w:trPr>
          <w:trHeight w:val="78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Дерен белый (пестролистный)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237C" w:rsidRPr="00CD2606" w:rsidTr="001163D5">
        <w:trPr>
          <w:trHeight w:val="78"/>
        </w:trPr>
        <w:tc>
          <w:tcPr>
            <w:tcW w:w="704" w:type="dxa"/>
            <w:vMerge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4237C" w:rsidRPr="00CD2606" w:rsidRDefault="00F4237C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арагана древовидная</w:t>
            </w:r>
          </w:p>
        </w:tc>
        <w:tc>
          <w:tcPr>
            <w:tcW w:w="986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31F" w:rsidRPr="00CD2606" w:rsidTr="00CB731F">
        <w:trPr>
          <w:trHeight w:val="81"/>
        </w:trPr>
        <w:tc>
          <w:tcPr>
            <w:tcW w:w="704" w:type="dxa"/>
            <w:vMerge w:val="restart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vMerge w:val="restart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Газопровод ул. 13 к.3</w:t>
            </w: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Варгутта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Жимолость татарская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Дорожная ул. 7 к.1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731F" w:rsidRPr="00CD2606" w:rsidTr="00CB731F">
        <w:trPr>
          <w:trHeight w:val="158"/>
        </w:trPr>
        <w:tc>
          <w:tcPr>
            <w:tcW w:w="704" w:type="dxa"/>
            <w:vMerge w:val="restart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vMerge w:val="restart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Дорожная ул. 20 к.3</w:t>
            </w: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r w:rsidR="009359FE" w:rsidRPr="00CD2606">
              <w:rPr>
                <w:rFonts w:ascii="Times New Roman" w:hAnsi="Times New Roman" w:cs="Times New Roman"/>
                <w:sz w:val="24"/>
                <w:szCs w:val="24"/>
              </w:rPr>
              <w:t>клинолистный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731F" w:rsidRPr="00CD2606" w:rsidTr="001163D5">
        <w:trPr>
          <w:trHeight w:val="157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серая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31F" w:rsidRPr="00CD2606" w:rsidTr="00CB731F">
        <w:trPr>
          <w:trHeight w:val="158"/>
        </w:trPr>
        <w:tc>
          <w:tcPr>
            <w:tcW w:w="704" w:type="dxa"/>
            <w:vMerge w:val="restart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vMerge w:val="restart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Дорожная ул. 24 к. 3</w:t>
            </w: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Чубушник венечный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731F" w:rsidRPr="00CD2606" w:rsidTr="001163D5">
        <w:trPr>
          <w:trHeight w:val="157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4 к.2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6 к.3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Россошанская ул. 2 к.4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 xml:space="preserve">Лох серебристый 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Россошанская ул. 7 к.1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Россошанская ул. 13 к.2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черноплодный 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B731F" w:rsidRPr="00CD2606" w:rsidTr="00CB731F">
        <w:trPr>
          <w:trHeight w:val="81"/>
        </w:trPr>
        <w:tc>
          <w:tcPr>
            <w:tcW w:w="704" w:type="dxa"/>
            <w:vMerge w:val="restart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  <w:vMerge w:val="restart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6 к. А</w:t>
            </w: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Дерен белый (пестролистный)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пирея Билларда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9359FE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ис Тунберга ф. крас</w:t>
            </w:r>
            <w:r w:rsidR="00CB731F" w:rsidRPr="00CD2606">
              <w:rPr>
                <w:rFonts w:ascii="Times New Roman" w:hAnsi="Times New Roman" w:cs="Times New Roman"/>
                <w:sz w:val="24"/>
                <w:szCs w:val="24"/>
              </w:rPr>
              <w:t>нолистный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1F" w:rsidRPr="00CD2606" w:rsidTr="001163D5">
        <w:trPr>
          <w:trHeight w:val="78"/>
        </w:trPr>
        <w:tc>
          <w:tcPr>
            <w:tcW w:w="704" w:type="dxa"/>
            <w:vMerge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B731F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Чубушник венечный</w:t>
            </w:r>
          </w:p>
        </w:tc>
        <w:tc>
          <w:tcPr>
            <w:tcW w:w="986" w:type="dxa"/>
          </w:tcPr>
          <w:p w:rsidR="00CB731F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Газопровод ул. 1 к.6</w:t>
            </w:r>
          </w:p>
        </w:tc>
        <w:tc>
          <w:tcPr>
            <w:tcW w:w="3687" w:type="dxa"/>
          </w:tcPr>
          <w:p w:rsidR="00F4237C" w:rsidRPr="00CD2606" w:rsidRDefault="00CB731F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986" w:type="dxa"/>
          </w:tcPr>
          <w:p w:rsidR="00F4237C" w:rsidRPr="00CD2606" w:rsidRDefault="00CB731F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Чертановская ул. 55, 57</w:t>
            </w:r>
          </w:p>
        </w:tc>
        <w:tc>
          <w:tcPr>
            <w:tcW w:w="3687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Роза ругоза (морщинистая)</w:t>
            </w:r>
          </w:p>
        </w:tc>
        <w:tc>
          <w:tcPr>
            <w:tcW w:w="986" w:type="dxa"/>
          </w:tcPr>
          <w:p w:rsidR="00F4237C" w:rsidRPr="00CD2606" w:rsidRDefault="00CD2606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ровоградская ул. 42 к.3</w:t>
            </w:r>
          </w:p>
        </w:tc>
        <w:tc>
          <w:tcPr>
            <w:tcW w:w="3687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986" w:type="dxa"/>
          </w:tcPr>
          <w:p w:rsidR="00F4237C" w:rsidRPr="00CD2606" w:rsidRDefault="00CD2606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8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8</w:t>
            </w:r>
          </w:p>
        </w:tc>
        <w:tc>
          <w:tcPr>
            <w:tcW w:w="3687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986" w:type="dxa"/>
          </w:tcPr>
          <w:p w:rsidR="00F4237C" w:rsidRPr="00CD2606" w:rsidRDefault="00CD2606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4237C" w:rsidRPr="00CD2606" w:rsidTr="001163D5">
        <w:tc>
          <w:tcPr>
            <w:tcW w:w="704" w:type="dxa"/>
          </w:tcPr>
          <w:p w:rsidR="00F4237C" w:rsidRPr="00CD2606" w:rsidRDefault="00F4237C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8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Янгеля Академика ул. 14 к. 7</w:t>
            </w:r>
          </w:p>
        </w:tc>
        <w:tc>
          <w:tcPr>
            <w:tcW w:w="3687" w:type="dxa"/>
          </w:tcPr>
          <w:p w:rsidR="00F4237C" w:rsidRPr="00CD2606" w:rsidRDefault="00CD2606" w:rsidP="00F4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986" w:type="dxa"/>
          </w:tcPr>
          <w:p w:rsidR="00F4237C" w:rsidRPr="00CD2606" w:rsidRDefault="00CD2606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CD2606" w:rsidRPr="00CD2606" w:rsidTr="00C7267F">
        <w:tc>
          <w:tcPr>
            <w:tcW w:w="8359" w:type="dxa"/>
            <w:gridSpan w:val="3"/>
          </w:tcPr>
          <w:p w:rsidR="00CD2606" w:rsidRPr="00CD2606" w:rsidRDefault="00CD2606" w:rsidP="00CD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6" w:type="dxa"/>
          </w:tcPr>
          <w:p w:rsidR="00CD2606" w:rsidRPr="00CD2606" w:rsidRDefault="00CD2606" w:rsidP="0011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6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</w:tr>
    </w:tbl>
    <w:p w:rsidR="00F4237C" w:rsidRPr="00324764" w:rsidRDefault="00F4237C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237C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1"/>
    <w:rsid w:val="00004BD4"/>
    <w:rsid w:val="000076F1"/>
    <w:rsid w:val="001547B3"/>
    <w:rsid w:val="00157FD4"/>
    <w:rsid w:val="00186D01"/>
    <w:rsid w:val="002069AA"/>
    <w:rsid w:val="00251094"/>
    <w:rsid w:val="002738C6"/>
    <w:rsid w:val="00277668"/>
    <w:rsid w:val="002838CC"/>
    <w:rsid w:val="00307DE3"/>
    <w:rsid w:val="00324764"/>
    <w:rsid w:val="003A1B3F"/>
    <w:rsid w:val="003B5710"/>
    <w:rsid w:val="003C1B3B"/>
    <w:rsid w:val="004F670A"/>
    <w:rsid w:val="00506DB6"/>
    <w:rsid w:val="00597742"/>
    <w:rsid w:val="006D3978"/>
    <w:rsid w:val="007370F2"/>
    <w:rsid w:val="007A2F73"/>
    <w:rsid w:val="007A7656"/>
    <w:rsid w:val="00847F62"/>
    <w:rsid w:val="008C337E"/>
    <w:rsid w:val="008F3F2A"/>
    <w:rsid w:val="00923BCE"/>
    <w:rsid w:val="009359FE"/>
    <w:rsid w:val="009F1A57"/>
    <w:rsid w:val="00AD7327"/>
    <w:rsid w:val="00B902D2"/>
    <w:rsid w:val="00BE2930"/>
    <w:rsid w:val="00C13661"/>
    <w:rsid w:val="00C4604E"/>
    <w:rsid w:val="00C70A3C"/>
    <w:rsid w:val="00CB41BF"/>
    <w:rsid w:val="00CB731F"/>
    <w:rsid w:val="00CD2606"/>
    <w:rsid w:val="00CF3415"/>
    <w:rsid w:val="00D14C80"/>
    <w:rsid w:val="00D34621"/>
    <w:rsid w:val="00D83CAC"/>
    <w:rsid w:val="00DF7D26"/>
    <w:rsid w:val="00E14B37"/>
    <w:rsid w:val="00E655FB"/>
    <w:rsid w:val="00ED5D06"/>
    <w:rsid w:val="00F11BD2"/>
    <w:rsid w:val="00F318B0"/>
    <w:rsid w:val="00F4237C"/>
    <w:rsid w:val="00FB2C8B"/>
    <w:rsid w:val="00FC1E1F"/>
    <w:rsid w:val="00FC7019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43DD3-C584-4BE2-8D67-FEA5E758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0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CDDC-FA0C-4389-A272-4818B04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72</Characters>
  <Application>Microsoft Office Word</Application>
  <DocSecurity>0</DocSecurity>
  <Lines>27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6T06:14:00Z</cp:lastPrinted>
  <dcterms:created xsi:type="dcterms:W3CDTF">2024-02-26T08:10:00Z</dcterms:created>
  <dcterms:modified xsi:type="dcterms:W3CDTF">2024-02-26T08:13:00Z</dcterms:modified>
</cp:coreProperties>
</file>